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A1E69" w14:textId="3254FFFF" w:rsidR="008F7077" w:rsidRPr="00C06907" w:rsidRDefault="00C06907" w:rsidP="00077D82">
      <w:pPr>
        <w:pStyle w:val="a3"/>
        <w:ind w:firstLine="454"/>
        <w:jc w:val="center"/>
        <w:rPr>
          <w:b/>
        </w:rPr>
      </w:pPr>
      <w:r w:rsidRPr="00C06907">
        <w:rPr>
          <w:b/>
        </w:rPr>
        <w:t>Проектное предложение на</w:t>
      </w:r>
      <w:r w:rsidR="008F7077" w:rsidRPr="00C06907">
        <w:rPr>
          <w:b/>
        </w:rPr>
        <w:t xml:space="preserve"> </w:t>
      </w:r>
      <w:r w:rsidR="00077D82">
        <w:rPr>
          <w:b/>
        </w:rPr>
        <w:t>разработку веб-</w:t>
      </w:r>
      <w:r w:rsidR="00902265">
        <w:rPr>
          <w:b/>
        </w:rPr>
        <w:t>платформы</w:t>
      </w:r>
    </w:p>
    <w:p w14:paraId="7A4DA6FE" w14:textId="77777777" w:rsidR="008F7077" w:rsidRPr="00C06907" w:rsidRDefault="008F7077" w:rsidP="008F7077">
      <w:pPr>
        <w:pStyle w:val="a3"/>
        <w:ind w:firstLine="454"/>
        <w:jc w:val="both"/>
      </w:pPr>
    </w:p>
    <w:p w14:paraId="100C4873" w14:textId="0AA6152B" w:rsidR="008F7077" w:rsidRPr="00C06907" w:rsidRDefault="004D1F01" w:rsidP="00344FA3">
      <w:pPr>
        <w:pStyle w:val="a3"/>
        <w:ind w:firstLine="709"/>
        <w:jc w:val="both"/>
      </w:pPr>
      <w:r w:rsidRPr="00F05C5E">
        <w:rPr>
          <w:i/>
        </w:rPr>
        <w:t>Тема ВКР</w:t>
      </w:r>
      <w:r w:rsidR="008F7077" w:rsidRPr="00C06907">
        <w:t xml:space="preserve">: </w:t>
      </w:r>
      <w:r w:rsidR="00755635" w:rsidRPr="00755635">
        <w:rPr>
          <w:b/>
        </w:rPr>
        <w:t>«</w:t>
      </w:r>
      <w:r w:rsidR="008F7077" w:rsidRPr="00755635">
        <w:rPr>
          <w:b/>
        </w:rPr>
        <w:t xml:space="preserve">Разработка </w:t>
      </w:r>
      <w:r w:rsidR="00077D82">
        <w:rPr>
          <w:b/>
        </w:rPr>
        <w:t>веб-</w:t>
      </w:r>
      <w:r w:rsidR="00902265">
        <w:rPr>
          <w:b/>
        </w:rPr>
        <w:t>платформы</w:t>
      </w:r>
      <w:r w:rsidR="00077D82">
        <w:rPr>
          <w:b/>
        </w:rPr>
        <w:t xml:space="preserve"> </w:t>
      </w:r>
      <w:r w:rsidR="00695063">
        <w:rPr>
          <w:b/>
        </w:rPr>
        <w:t>для предприятий</w:t>
      </w:r>
      <w:r w:rsidR="00902265">
        <w:rPr>
          <w:b/>
        </w:rPr>
        <w:t xml:space="preserve"> малого и среднего бизнеса</w:t>
      </w:r>
      <w:r w:rsidR="00755635" w:rsidRPr="00755635">
        <w:rPr>
          <w:b/>
        </w:rPr>
        <w:t>»</w:t>
      </w:r>
    </w:p>
    <w:p w14:paraId="0FAD4682" w14:textId="43AB13E5" w:rsidR="00902265" w:rsidRDefault="004D1F01" w:rsidP="00902265">
      <w:pPr>
        <w:pStyle w:val="a3"/>
        <w:ind w:firstLine="709"/>
        <w:jc w:val="both"/>
      </w:pPr>
      <w:r w:rsidRPr="003D1A8A">
        <w:rPr>
          <w:i/>
        </w:rPr>
        <w:t>Назначение</w:t>
      </w:r>
      <w:r w:rsidR="008F7077" w:rsidRPr="003D1A8A">
        <w:t>:</w:t>
      </w:r>
      <w:r w:rsidR="009B0A82">
        <w:t xml:space="preserve"> упрощение бизнес-процессов за счет автоматизации рутинных задач, распределение задач между сотрудниками предприятия, позволяющее сократить затраты и повысить производительность. </w:t>
      </w:r>
    </w:p>
    <w:p w14:paraId="4D3C9E36" w14:textId="77777777" w:rsidR="00C04EA4" w:rsidRDefault="004D1F01" w:rsidP="00C04EA4">
      <w:pPr>
        <w:pStyle w:val="a3"/>
        <w:ind w:firstLine="709"/>
        <w:jc w:val="both"/>
      </w:pPr>
      <w:r w:rsidRPr="00F846BA">
        <w:rPr>
          <w:i/>
        </w:rPr>
        <w:t>Функции разрабатываемой системы</w:t>
      </w:r>
      <w:r w:rsidR="008F7077" w:rsidRPr="00F846BA">
        <w:t xml:space="preserve">: </w:t>
      </w:r>
    </w:p>
    <w:p w14:paraId="556D644A" w14:textId="194DE445" w:rsidR="00C04EA4" w:rsidRDefault="00C04EA4" w:rsidP="00C04EA4">
      <w:pPr>
        <w:pStyle w:val="a3"/>
        <w:numPr>
          <w:ilvl w:val="0"/>
          <w:numId w:val="11"/>
        </w:numPr>
        <w:ind w:left="0" w:firstLine="709"/>
        <w:jc w:val="both"/>
      </w:pPr>
      <w:r>
        <w:t>создание электронной базы данных с возможностью хранения информации о товарах, поставщиках, клиентах, сотрудниках предприятия;</w:t>
      </w:r>
    </w:p>
    <w:p w14:paraId="109795AD" w14:textId="23CC8D9B" w:rsidR="00C04EA4" w:rsidRDefault="00C04EA4" w:rsidP="00C04EA4">
      <w:pPr>
        <w:pStyle w:val="a3"/>
        <w:numPr>
          <w:ilvl w:val="0"/>
          <w:numId w:val="11"/>
        </w:numPr>
        <w:ind w:left="0" w:firstLine="709"/>
        <w:jc w:val="both"/>
      </w:pPr>
      <w:r>
        <w:t>управление продажами и запасами товаров;</w:t>
      </w:r>
    </w:p>
    <w:p w14:paraId="79614A86" w14:textId="296DCE10" w:rsidR="00C04EA4" w:rsidRDefault="00C04EA4" w:rsidP="00C04EA4">
      <w:pPr>
        <w:pStyle w:val="a3"/>
        <w:numPr>
          <w:ilvl w:val="0"/>
          <w:numId w:val="11"/>
        </w:numPr>
        <w:ind w:left="0" w:firstLine="709"/>
        <w:jc w:val="both"/>
      </w:pPr>
      <w:r>
        <w:t>возможность расширения ассортимента;</w:t>
      </w:r>
    </w:p>
    <w:p w14:paraId="08B4F0E2" w14:textId="4FDD83C9" w:rsidR="00C04EA4" w:rsidRDefault="00C04EA4" w:rsidP="00C04EA4">
      <w:pPr>
        <w:pStyle w:val="a3"/>
        <w:numPr>
          <w:ilvl w:val="0"/>
          <w:numId w:val="11"/>
        </w:numPr>
        <w:ind w:left="0" w:firstLine="709"/>
        <w:jc w:val="both"/>
      </w:pPr>
      <w:r>
        <w:t>планирование работы филиалов организаций;</w:t>
      </w:r>
    </w:p>
    <w:p w14:paraId="00158B84" w14:textId="162F1E89" w:rsidR="00C04EA4" w:rsidRDefault="00C04EA4" w:rsidP="00C04EA4">
      <w:pPr>
        <w:pStyle w:val="a3"/>
        <w:numPr>
          <w:ilvl w:val="0"/>
          <w:numId w:val="11"/>
        </w:numPr>
        <w:ind w:left="0" w:firstLine="709"/>
        <w:jc w:val="both"/>
      </w:pPr>
      <w:r>
        <w:t>возможность выбора клиентом нужной организации для</w:t>
      </w:r>
      <w:r w:rsidR="009C675B">
        <w:t xml:space="preserve"> заказа;</w:t>
      </w:r>
    </w:p>
    <w:p w14:paraId="22E28267" w14:textId="15FE5987" w:rsidR="00C04EA4" w:rsidRDefault="00C04EA4" w:rsidP="00C04EA4">
      <w:pPr>
        <w:pStyle w:val="a3"/>
        <w:numPr>
          <w:ilvl w:val="0"/>
          <w:numId w:val="11"/>
        </w:numPr>
        <w:ind w:left="0" w:firstLine="709"/>
        <w:jc w:val="both"/>
      </w:pPr>
      <w:r>
        <w:t>хранение различной информации для сотрудников.</w:t>
      </w:r>
    </w:p>
    <w:p w14:paraId="05BEF7A9" w14:textId="74AB8496" w:rsidR="008F7077" w:rsidRPr="005C75F1" w:rsidRDefault="008F7077" w:rsidP="00C04EA4">
      <w:pPr>
        <w:pStyle w:val="a3"/>
        <w:ind w:firstLine="709"/>
        <w:jc w:val="both"/>
      </w:pPr>
      <w:r w:rsidRPr="00011266">
        <w:rPr>
          <w:i/>
        </w:rPr>
        <w:t>Актуальность</w:t>
      </w:r>
      <w:r w:rsidR="00755635" w:rsidRPr="00011266">
        <w:rPr>
          <w:i/>
        </w:rPr>
        <w:t xml:space="preserve"> работы</w:t>
      </w:r>
      <w:r w:rsidRPr="00011266">
        <w:t>:</w:t>
      </w:r>
      <w:r w:rsidRPr="005C75F1">
        <w:t xml:space="preserve"> </w:t>
      </w:r>
      <w:r w:rsidR="003B2080" w:rsidRPr="003B2080">
        <w:t>данная</w:t>
      </w:r>
      <w:r w:rsidR="008F18B5" w:rsidRPr="003B2080">
        <w:t xml:space="preserve"> веб-</w:t>
      </w:r>
      <w:r w:rsidR="003B2080" w:rsidRPr="003B2080">
        <w:t>платформа</w:t>
      </w:r>
      <w:r w:rsidR="008F18B5" w:rsidRPr="003B2080">
        <w:t xml:space="preserve"> позволит</w:t>
      </w:r>
      <w:r w:rsidR="003B2080">
        <w:t xml:space="preserve"> автоматизировать процесс </w:t>
      </w:r>
      <w:r w:rsidR="00BE1904">
        <w:t>приема заявок</w:t>
      </w:r>
      <w:r w:rsidR="003B2080">
        <w:t>, как для сотрудников предприятия, так и для интернет-пользователей клиентов данного сервиса</w:t>
      </w:r>
      <w:r w:rsidR="003B2080" w:rsidRPr="00BE1904">
        <w:t>.</w:t>
      </w:r>
      <w:r w:rsidR="00011266" w:rsidRPr="00BE1904">
        <w:t xml:space="preserve"> </w:t>
      </w:r>
      <w:r w:rsidR="008A62E2" w:rsidRPr="003B2080">
        <w:t>Разработка веб-</w:t>
      </w:r>
      <w:r w:rsidR="003B2080" w:rsidRPr="003B2080">
        <w:t>платформы</w:t>
      </w:r>
      <w:r w:rsidR="008A62E2" w:rsidRPr="003B2080">
        <w:t xml:space="preserve"> </w:t>
      </w:r>
      <w:r w:rsidR="003B2080" w:rsidRPr="003B2080">
        <w:t>упростит бизнес-процессы, происходящие в филиалах организации</w:t>
      </w:r>
      <w:r w:rsidR="003B2080">
        <w:t xml:space="preserve"> и позволит ускорить процесс ремонта техники для клиентов за счет быстрого взаим</w:t>
      </w:r>
      <w:r w:rsidR="00BE1904">
        <w:t>одействия сотрудников из разных филиалов между собой.</w:t>
      </w:r>
    </w:p>
    <w:p w14:paraId="0A2FBC2E" w14:textId="16F4F25F" w:rsidR="00FB3A81" w:rsidRPr="005C75F1" w:rsidRDefault="00C06907" w:rsidP="00344FA3">
      <w:pPr>
        <w:pStyle w:val="a3"/>
        <w:ind w:firstLine="709"/>
        <w:jc w:val="both"/>
      </w:pPr>
      <w:r w:rsidRPr="0097373D">
        <w:rPr>
          <w:i/>
        </w:rPr>
        <w:t>Цель</w:t>
      </w:r>
      <w:r w:rsidR="00344FA3" w:rsidRPr="0097373D">
        <w:rPr>
          <w:i/>
        </w:rPr>
        <w:t xml:space="preserve"> работы</w:t>
      </w:r>
      <w:r w:rsidRPr="0097373D">
        <w:t>:</w:t>
      </w:r>
      <w:r w:rsidR="00BE0957" w:rsidRPr="0097373D">
        <w:t xml:space="preserve"> </w:t>
      </w:r>
      <w:r w:rsidR="00BE1904">
        <w:t>разработать веб-платформу для предприятий малого и среднего бизнеса, специализирующихся на ремонте техники, позволяющую управлять деятельностью отдельных филиалов организации.</w:t>
      </w:r>
    </w:p>
    <w:p w14:paraId="6452E383" w14:textId="26B3AFCD" w:rsidR="00C06907" w:rsidRPr="00BE1904" w:rsidRDefault="00FB3A81" w:rsidP="00344FA3">
      <w:pPr>
        <w:pStyle w:val="a3"/>
        <w:ind w:firstLine="709"/>
        <w:jc w:val="both"/>
      </w:pPr>
      <w:r w:rsidRPr="00BE1904">
        <w:rPr>
          <w:i/>
        </w:rPr>
        <w:t>Задачи</w:t>
      </w:r>
      <w:r w:rsidRPr="00BE1904">
        <w:t xml:space="preserve">:   </w:t>
      </w:r>
    </w:p>
    <w:p w14:paraId="58E12603" w14:textId="24890E35" w:rsidR="00AD608F" w:rsidRPr="00BE1904" w:rsidRDefault="00AD608F" w:rsidP="00AD608F">
      <w:pPr>
        <w:pStyle w:val="a3"/>
        <w:numPr>
          <w:ilvl w:val="0"/>
          <w:numId w:val="6"/>
        </w:numPr>
        <w:ind w:left="0" w:firstLine="709"/>
        <w:jc w:val="both"/>
      </w:pPr>
      <w:r w:rsidRPr="00BE1904">
        <w:t>анализ</w:t>
      </w:r>
      <w:r w:rsidR="00ED6EB3" w:rsidRPr="00BE1904">
        <w:t xml:space="preserve"> требований</w:t>
      </w:r>
      <w:r w:rsidR="008534BE" w:rsidRPr="00BE1904">
        <w:t xml:space="preserve"> и предметной области</w:t>
      </w:r>
      <w:r w:rsidRPr="00BE1904">
        <w:t>;</w:t>
      </w:r>
    </w:p>
    <w:p w14:paraId="206B6983" w14:textId="5259F116" w:rsidR="008534BE" w:rsidRPr="00BE1904" w:rsidRDefault="008534BE" w:rsidP="00902265">
      <w:pPr>
        <w:pStyle w:val="a3"/>
        <w:numPr>
          <w:ilvl w:val="0"/>
          <w:numId w:val="6"/>
        </w:numPr>
        <w:ind w:left="0" w:firstLine="709"/>
        <w:jc w:val="both"/>
      </w:pPr>
      <w:r w:rsidRPr="00BE1904">
        <w:t xml:space="preserve">проектирование </w:t>
      </w:r>
      <w:r w:rsidR="00781E00" w:rsidRPr="00BE1904">
        <w:t>веб-</w:t>
      </w:r>
      <w:r w:rsidR="00902265" w:rsidRPr="00BE1904">
        <w:t>платформы</w:t>
      </w:r>
      <w:r w:rsidRPr="00BE1904">
        <w:t>;</w:t>
      </w:r>
    </w:p>
    <w:p w14:paraId="39AA8656" w14:textId="7F89605F" w:rsidR="008534BE" w:rsidRPr="00BE1904" w:rsidRDefault="008534BE" w:rsidP="00AD608F">
      <w:pPr>
        <w:pStyle w:val="a3"/>
        <w:numPr>
          <w:ilvl w:val="0"/>
          <w:numId w:val="6"/>
        </w:numPr>
        <w:ind w:left="0" w:firstLine="709"/>
        <w:jc w:val="both"/>
      </w:pPr>
      <w:r w:rsidRPr="00BE1904">
        <w:t xml:space="preserve">разработка </w:t>
      </w:r>
      <w:r w:rsidR="00781E00" w:rsidRPr="00BE1904">
        <w:t>веб-</w:t>
      </w:r>
      <w:r w:rsidR="00902265" w:rsidRPr="00BE1904">
        <w:t>платформы</w:t>
      </w:r>
      <w:r w:rsidRPr="00BE1904">
        <w:t>;</w:t>
      </w:r>
    </w:p>
    <w:p w14:paraId="0A395E1D" w14:textId="334FF409" w:rsidR="00E72680" w:rsidRPr="00BE1904" w:rsidRDefault="00E72680" w:rsidP="00AD608F">
      <w:pPr>
        <w:pStyle w:val="a3"/>
        <w:numPr>
          <w:ilvl w:val="0"/>
          <w:numId w:val="6"/>
        </w:numPr>
        <w:ind w:left="0" w:firstLine="709"/>
        <w:jc w:val="both"/>
      </w:pPr>
      <w:r w:rsidRPr="00BE1904">
        <w:t>тестирование.</w:t>
      </w:r>
    </w:p>
    <w:p w14:paraId="1C20F401" w14:textId="77777777" w:rsidR="00ED6EB3" w:rsidRPr="003046E7" w:rsidRDefault="00F05C5E" w:rsidP="00344FA3">
      <w:pPr>
        <w:pStyle w:val="a3"/>
        <w:ind w:firstLine="709"/>
        <w:jc w:val="both"/>
      </w:pPr>
      <w:r w:rsidRPr="00BE1904">
        <w:rPr>
          <w:i/>
        </w:rPr>
        <w:t>Практическая</w:t>
      </w:r>
      <w:r w:rsidR="00344FA3" w:rsidRPr="00BE1904">
        <w:rPr>
          <w:i/>
        </w:rPr>
        <w:t xml:space="preserve"> ценнос</w:t>
      </w:r>
      <w:bookmarkStart w:id="0" w:name="_GoBack"/>
      <w:bookmarkEnd w:id="0"/>
      <w:r w:rsidR="00344FA3" w:rsidRPr="00BE1904">
        <w:rPr>
          <w:i/>
        </w:rPr>
        <w:t>ть</w:t>
      </w:r>
      <w:r w:rsidR="00344FA3" w:rsidRPr="003046E7">
        <w:t>:</w:t>
      </w:r>
    </w:p>
    <w:p w14:paraId="4A878F8B" w14:textId="575D0B39" w:rsidR="00344FA3" w:rsidRPr="00211D9B" w:rsidRDefault="003046E7" w:rsidP="00344FA3">
      <w:pPr>
        <w:pStyle w:val="a3"/>
        <w:ind w:firstLine="709"/>
        <w:jc w:val="both"/>
      </w:pPr>
      <w:r w:rsidRPr="00211D9B">
        <w:t>Разработка веб-</w:t>
      </w:r>
      <w:r w:rsidR="00BE1904" w:rsidRPr="00211D9B">
        <w:t>платформы</w:t>
      </w:r>
      <w:r w:rsidR="004833A2" w:rsidRPr="00211D9B">
        <w:t xml:space="preserve"> </w:t>
      </w:r>
      <w:r w:rsidR="00BE1904" w:rsidRPr="00211D9B">
        <w:t>позволит предприятиям</w:t>
      </w:r>
      <w:r w:rsidRPr="00211D9B">
        <w:t>:</w:t>
      </w:r>
    </w:p>
    <w:p w14:paraId="7A4D16F8" w14:textId="0B979222" w:rsidR="00AB49D0" w:rsidRPr="00211D9B" w:rsidRDefault="00BE1904" w:rsidP="00AB49D0">
      <w:pPr>
        <w:pStyle w:val="a3"/>
        <w:numPr>
          <w:ilvl w:val="0"/>
          <w:numId w:val="10"/>
        </w:numPr>
        <w:jc w:val="both"/>
      </w:pPr>
      <w:r w:rsidRPr="00211D9B">
        <w:t>продавать компоненты и сопровождать технику после ремонта</w:t>
      </w:r>
      <w:r w:rsidR="003046E7" w:rsidRPr="00211D9B">
        <w:t>;</w:t>
      </w:r>
    </w:p>
    <w:p w14:paraId="05C50DFC" w14:textId="06F88B61" w:rsidR="00AB49D0" w:rsidRPr="00211D9B" w:rsidRDefault="00211D9B" w:rsidP="00AB49D0">
      <w:pPr>
        <w:pStyle w:val="a3"/>
        <w:numPr>
          <w:ilvl w:val="0"/>
          <w:numId w:val="10"/>
        </w:numPr>
        <w:jc w:val="both"/>
      </w:pPr>
      <w:r w:rsidRPr="00211D9B">
        <w:t>хранить все данные, связанную с функционированием филиалов предприятия</w:t>
      </w:r>
      <w:r w:rsidR="00AE2130" w:rsidRPr="00211D9B">
        <w:t>;</w:t>
      </w:r>
    </w:p>
    <w:p w14:paraId="55AFE7AC" w14:textId="3A47013F" w:rsidR="00AE2130" w:rsidRPr="00211D9B" w:rsidRDefault="00211D9B" w:rsidP="00AB49D0">
      <w:pPr>
        <w:pStyle w:val="a3"/>
        <w:numPr>
          <w:ilvl w:val="0"/>
          <w:numId w:val="10"/>
        </w:numPr>
        <w:jc w:val="both"/>
      </w:pPr>
      <w:r w:rsidRPr="00211D9B">
        <w:t>расширять имеющийся ассортимент при необходимости</w:t>
      </w:r>
      <w:r w:rsidR="00AE2130" w:rsidRPr="00211D9B">
        <w:t>;</w:t>
      </w:r>
    </w:p>
    <w:p w14:paraId="6163B148" w14:textId="1F4D6B18" w:rsidR="00AE2130" w:rsidRPr="00211D9B" w:rsidRDefault="00211D9B" w:rsidP="00AB49D0">
      <w:pPr>
        <w:pStyle w:val="a3"/>
        <w:numPr>
          <w:ilvl w:val="0"/>
          <w:numId w:val="10"/>
        </w:numPr>
        <w:jc w:val="both"/>
      </w:pPr>
      <w:r w:rsidRPr="00211D9B">
        <w:t>планировать работу отдельных филиалов и организации в целом</w:t>
      </w:r>
      <w:r w:rsidR="00AE2130" w:rsidRPr="00211D9B">
        <w:t>.</w:t>
      </w:r>
    </w:p>
    <w:p w14:paraId="7DB8426E" w14:textId="767F4984" w:rsidR="00B62A76" w:rsidRPr="00C06907" w:rsidRDefault="00B62A76" w:rsidP="00344FA3">
      <w:pPr>
        <w:pStyle w:val="a3"/>
        <w:ind w:firstLine="709"/>
        <w:jc w:val="both"/>
        <w:rPr>
          <w:i/>
        </w:rPr>
      </w:pPr>
      <w:r w:rsidRPr="00C06907">
        <w:t xml:space="preserve">ВКР бакалавра выполняется </w:t>
      </w:r>
      <w:r w:rsidR="00C06907" w:rsidRPr="00C06907">
        <w:t>студентом</w:t>
      </w:r>
      <w:r w:rsidRPr="00C06907">
        <w:t xml:space="preserve"> группы ИВТ</w:t>
      </w:r>
      <w:r w:rsidR="00077D82">
        <w:t>-213</w:t>
      </w:r>
      <w:r w:rsidRPr="00C06907">
        <w:t xml:space="preserve">   </w:t>
      </w:r>
      <w:r w:rsidR="00077D82">
        <w:t xml:space="preserve">А. В. Кулагиным, </w:t>
      </w:r>
      <w:r w:rsidR="00344FA3">
        <w:t>тел. +7-</w:t>
      </w:r>
      <w:r w:rsidR="00077D82">
        <w:t>9</w:t>
      </w:r>
      <w:r w:rsidR="0052373B">
        <w:t>77</w:t>
      </w:r>
      <w:r w:rsidR="00344FA3">
        <w:t>-</w:t>
      </w:r>
      <w:r w:rsidR="0052373B">
        <w:t>047</w:t>
      </w:r>
      <w:r w:rsidR="00344FA3">
        <w:t>-</w:t>
      </w:r>
      <w:r w:rsidR="0052373B">
        <w:t>53</w:t>
      </w:r>
      <w:r w:rsidR="00344FA3">
        <w:t>-</w:t>
      </w:r>
      <w:r w:rsidR="0052373B">
        <w:t>27</w:t>
      </w:r>
      <w:r w:rsidRPr="00C06907">
        <w:tab/>
      </w:r>
      <w:r w:rsidRPr="00C06907">
        <w:tab/>
      </w:r>
      <w:r w:rsidRPr="00C06907">
        <w:tab/>
      </w:r>
      <w:r w:rsidR="00ED6EB3">
        <w:t xml:space="preserve">          </w:t>
      </w:r>
      <w:r w:rsidRPr="00C06907">
        <w:t>______________</w:t>
      </w:r>
      <w:r w:rsidRPr="00C06907">
        <w:rPr>
          <w:i/>
        </w:rPr>
        <w:t>Подпись</w:t>
      </w:r>
    </w:p>
    <w:p w14:paraId="306A081A" w14:textId="66655E78" w:rsidR="00B62A76" w:rsidRPr="00C06907" w:rsidRDefault="00344FA3" w:rsidP="00344FA3">
      <w:pPr>
        <w:pStyle w:val="a3"/>
        <w:ind w:firstLine="709"/>
        <w:jc w:val="both"/>
      </w:pPr>
      <w:r>
        <w:t>Руководитель ВКР</w:t>
      </w:r>
      <w:r w:rsidR="00B62A76" w:rsidRPr="00C06907">
        <w:t xml:space="preserve"> от кафедры ИВТ: </w:t>
      </w:r>
      <w:r w:rsidR="00077D82">
        <w:t>А. Г. Янишевская</w:t>
      </w:r>
    </w:p>
    <w:p w14:paraId="6EC59A2B" w14:textId="09B95114" w:rsidR="00B62A76" w:rsidRPr="00C06907" w:rsidRDefault="00B62A76" w:rsidP="00344FA3">
      <w:pPr>
        <w:pStyle w:val="a5"/>
        <w:tabs>
          <w:tab w:val="left" w:pos="1155"/>
        </w:tabs>
        <w:spacing w:line="24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C06907">
        <w:rPr>
          <w:sz w:val="28"/>
          <w:szCs w:val="28"/>
        </w:rPr>
        <w:tab/>
      </w:r>
      <w:r w:rsidRPr="00C06907">
        <w:rPr>
          <w:sz w:val="28"/>
          <w:szCs w:val="28"/>
        </w:rPr>
        <w:tab/>
      </w:r>
      <w:r w:rsidRPr="00C06907">
        <w:rPr>
          <w:sz w:val="28"/>
          <w:szCs w:val="28"/>
        </w:rPr>
        <w:tab/>
      </w:r>
      <w:r w:rsidRPr="00C06907">
        <w:rPr>
          <w:sz w:val="28"/>
          <w:szCs w:val="28"/>
        </w:rPr>
        <w:tab/>
      </w:r>
      <w:r w:rsidRPr="00C06907">
        <w:rPr>
          <w:sz w:val="28"/>
          <w:szCs w:val="28"/>
        </w:rPr>
        <w:tab/>
      </w:r>
      <w:r w:rsidRPr="00C06907">
        <w:rPr>
          <w:sz w:val="28"/>
          <w:szCs w:val="28"/>
        </w:rPr>
        <w:tab/>
      </w:r>
      <w:r w:rsidRPr="00C06907">
        <w:rPr>
          <w:sz w:val="28"/>
          <w:szCs w:val="28"/>
        </w:rPr>
        <w:tab/>
      </w:r>
      <w:r w:rsidRPr="00C06907">
        <w:rPr>
          <w:sz w:val="28"/>
          <w:szCs w:val="28"/>
        </w:rPr>
        <w:tab/>
      </w:r>
      <w:r w:rsidRPr="00C06907">
        <w:rPr>
          <w:sz w:val="28"/>
          <w:szCs w:val="28"/>
        </w:rPr>
        <w:tab/>
      </w:r>
      <w:r w:rsidRPr="00C06907">
        <w:rPr>
          <w:rFonts w:ascii="Times New Roman" w:hAnsi="Times New Roman" w:cs="Times New Roman"/>
          <w:sz w:val="28"/>
          <w:szCs w:val="28"/>
        </w:rPr>
        <w:t>______________</w:t>
      </w:r>
      <w:r w:rsidRPr="00C06907">
        <w:rPr>
          <w:rFonts w:ascii="Times New Roman" w:hAnsi="Times New Roman" w:cs="Times New Roman"/>
          <w:i/>
          <w:sz w:val="28"/>
          <w:szCs w:val="28"/>
        </w:rPr>
        <w:t>Подпись</w:t>
      </w:r>
    </w:p>
    <w:sectPr w:rsidR="00B62A76" w:rsidRPr="00C06907" w:rsidSect="00A17119">
      <w:pgSz w:w="11906" w:h="16838"/>
      <w:pgMar w:top="62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FE0"/>
    <w:multiLevelType w:val="hybridMultilevel"/>
    <w:tmpl w:val="26968DBC"/>
    <w:lvl w:ilvl="0" w:tplc="42623C5C">
      <w:start w:val="1"/>
      <w:numFmt w:val="decimal"/>
      <w:lvlText w:val="%1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4"/>
        </w:tabs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4"/>
        </w:tabs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4"/>
        </w:tabs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4"/>
        </w:tabs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4"/>
        </w:tabs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4"/>
        </w:tabs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4"/>
        </w:tabs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4"/>
        </w:tabs>
        <w:ind w:left="6574" w:hanging="180"/>
      </w:pPr>
    </w:lvl>
  </w:abstractNum>
  <w:abstractNum w:abstractNumId="1" w15:restartNumberingAfterBreak="0">
    <w:nsid w:val="3DE009B7"/>
    <w:multiLevelType w:val="hybridMultilevel"/>
    <w:tmpl w:val="D0D411F8"/>
    <w:lvl w:ilvl="0" w:tplc="6CA21A0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1F9293E"/>
    <w:multiLevelType w:val="hybridMultilevel"/>
    <w:tmpl w:val="D9C87EBC"/>
    <w:lvl w:ilvl="0" w:tplc="6CA21A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B1C2928"/>
    <w:multiLevelType w:val="hybridMultilevel"/>
    <w:tmpl w:val="51CC660C"/>
    <w:lvl w:ilvl="0" w:tplc="6CA21A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D8F2384"/>
    <w:multiLevelType w:val="hybridMultilevel"/>
    <w:tmpl w:val="D4E4B948"/>
    <w:lvl w:ilvl="0" w:tplc="51269D7A">
      <w:start w:val="1"/>
      <w:numFmt w:val="bullet"/>
      <w:suff w:val="space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5" w15:restartNumberingAfterBreak="0">
    <w:nsid w:val="50F75C50"/>
    <w:multiLevelType w:val="hybridMultilevel"/>
    <w:tmpl w:val="72F6A49E"/>
    <w:lvl w:ilvl="0" w:tplc="6CA21A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2281CEA"/>
    <w:multiLevelType w:val="hybridMultilevel"/>
    <w:tmpl w:val="F20688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A551C04"/>
    <w:multiLevelType w:val="hybridMultilevel"/>
    <w:tmpl w:val="F39AFADA"/>
    <w:lvl w:ilvl="0" w:tplc="6D1A0E96">
      <w:start w:val="1"/>
      <w:numFmt w:val="bullet"/>
      <w:suff w:val="space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FEC0A29"/>
    <w:multiLevelType w:val="hybridMultilevel"/>
    <w:tmpl w:val="C686875E"/>
    <w:lvl w:ilvl="0" w:tplc="E72AF9AC">
      <w:start w:val="1"/>
      <w:numFmt w:val="bullet"/>
      <w:suff w:val="space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F3E80"/>
    <w:multiLevelType w:val="hybridMultilevel"/>
    <w:tmpl w:val="A30695CC"/>
    <w:lvl w:ilvl="0" w:tplc="EACAD67A">
      <w:start w:val="1"/>
      <w:numFmt w:val="bullet"/>
      <w:suff w:val="space"/>
      <w:lvlText w:val=""/>
      <w:lvlJc w:val="left"/>
      <w:pPr>
        <w:ind w:left="15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0" w15:restartNumberingAfterBreak="0">
    <w:nsid w:val="7F1B7211"/>
    <w:multiLevelType w:val="hybridMultilevel"/>
    <w:tmpl w:val="9BDA96EA"/>
    <w:lvl w:ilvl="0" w:tplc="6CA21A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7077"/>
    <w:rsid w:val="00011266"/>
    <w:rsid w:val="00030197"/>
    <w:rsid w:val="000727C2"/>
    <w:rsid w:val="00077D82"/>
    <w:rsid w:val="000D65CF"/>
    <w:rsid w:val="000F2F9A"/>
    <w:rsid w:val="001308DD"/>
    <w:rsid w:val="0017798D"/>
    <w:rsid w:val="001819E3"/>
    <w:rsid w:val="00211D9B"/>
    <w:rsid w:val="00252BCD"/>
    <w:rsid w:val="00296441"/>
    <w:rsid w:val="002A3239"/>
    <w:rsid w:val="00303F5C"/>
    <w:rsid w:val="003046E7"/>
    <w:rsid w:val="00312EB7"/>
    <w:rsid w:val="0034451F"/>
    <w:rsid w:val="00344FA3"/>
    <w:rsid w:val="003B2080"/>
    <w:rsid w:val="003B233C"/>
    <w:rsid w:val="003C1B40"/>
    <w:rsid w:val="003D1A8A"/>
    <w:rsid w:val="004246D9"/>
    <w:rsid w:val="00465D68"/>
    <w:rsid w:val="004833A2"/>
    <w:rsid w:val="00487AED"/>
    <w:rsid w:val="004D1F01"/>
    <w:rsid w:val="0052373B"/>
    <w:rsid w:val="005700DA"/>
    <w:rsid w:val="00580C20"/>
    <w:rsid w:val="005A06F6"/>
    <w:rsid w:val="005C75F1"/>
    <w:rsid w:val="005E6A1B"/>
    <w:rsid w:val="00600F1B"/>
    <w:rsid w:val="0062464C"/>
    <w:rsid w:val="00692B49"/>
    <w:rsid w:val="00695063"/>
    <w:rsid w:val="00755635"/>
    <w:rsid w:val="00781E00"/>
    <w:rsid w:val="007B0BAD"/>
    <w:rsid w:val="008534BE"/>
    <w:rsid w:val="008A62E2"/>
    <w:rsid w:val="008D0A25"/>
    <w:rsid w:val="008F18B5"/>
    <w:rsid w:val="008F7077"/>
    <w:rsid w:val="00902265"/>
    <w:rsid w:val="00940BA6"/>
    <w:rsid w:val="009673D1"/>
    <w:rsid w:val="0097373D"/>
    <w:rsid w:val="009B0A82"/>
    <w:rsid w:val="009C675B"/>
    <w:rsid w:val="00A17119"/>
    <w:rsid w:val="00AB49D0"/>
    <w:rsid w:val="00AD608F"/>
    <w:rsid w:val="00AE2130"/>
    <w:rsid w:val="00B4325C"/>
    <w:rsid w:val="00B62A76"/>
    <w:rsid w:val="00BE0957"/>
    <w:rsid w:val="00BE1904"/>
    <w:rsid w:val="00C04EA4"/>
    <w:rsid w:val="00C06907"/>
    <w:rsid w:val="00D152A1"/>
    <w:rsid w:val="00D63E94"/>
    <w:rsid w:val="00DE0D28"/>
    <w:rsid w:val="00E33274"/>
    <w:rsid w:val="00E72680"/>
    <w:rsid w:val="00E83D1D"/>
    <w:rsid w:val="00E860EF"/>
    <w:rsid w:val="00ED6EB3"/>
    <w:rsid w:val="00EF26A8"/>
    <w:rsid w:val="00F05C5E"/>
    <w:rsid w:val="00F846BA"/>
    <w:rsid w:val="00FB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A6767"/>
  <w15:docId w15:val="{9B192BFC-B598-42B1-AFDE-5088128D2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F7077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rsid w:val="008F7077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Body Text Indent"/>
    <w:basedOn w:val="a"/>
    <w:link w:val="a6"/>
    <w:uiPriority w:val="99"/>
    <w:unhideWhenUsed/>
    <w:rsid w:val="008F7077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8F7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2779A-51A5-4316-BA6D-9654A6AE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и класса Г-338</cp:lastModifiedBy>
  <cp:revision>35</cp:revision>
  <cp:lastPrinted>2024-10-23T03:32:00Z</cp:lastPrinted>
  <dcterms:created xsi:type="dcterms:W3CDTF">2019-04-26T06:24:00Z</dcterms:created>
  <dcterms:modified xsi:type="dcterms:W3CDTF">2024-10-23T08:21:00Z</dcterms:modified>
</cp:coreProperties>
</file>